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6543" w14:textId="77777777" w:rsidR="00C457CC" w:rsidRDefault="00622B56" w:rsidP="009D52FA">
      <w:pPr>
        <w:spacing w:after="0" w:line="320" w:lineRule="exac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457CC">
        <w:rPr>
          <w:rFonts w:ascii="Arial" w:hAnsi="Arial" w:cs="Arial"/>
          <w:b/>
          <w:bCs/>
          <w:sz w:val="28"/>
          <w:szCs w:val="28"/>
        </w:rPr>
        <w:t xml:space="preserve">Anmeldung </w:t>
      </w:r>
    </w:p>
    <w:p w14:paraId="33C103FD" w14:textId="5BC5B9AF" w:rsidR="0044638D" w:rsidRPr="00C457CC" w:rsidRDefault="00622B56" w:rsidP="009D52FA">
      <w:pPr>
        <w:spacing w:after="0" w:line="320" w:lineRule="exact"/>
        <w:jc w:val="center"/>
        <w:rPr>
          <w:rFonts w:ascii="Arial" w:hAnsi="Arial" w:cs="Arial"/>
          <w:b/>
          <w:bCs/>
        </w:rPr>
      </w:pPr>
      <w:r w:rsidRPr="00C457CC">
        <w:rPr>
          <w:rFonts w:ascii="Arial" w:hAnsi="Arial" w:cs="Arial"/>
          <w:b/>
          <w:bCs/>
          <w:sz w:val="24"/>
          <w:szCs w:val="24"/>
        </w:rPr>
        <w:t>zur Trainer*innen-Ausbildung Leistungssport/Radrennsport</w:t>
      </w:r>
    </w:p>
    <w:p w14:paraId="32918C10" w14:textId="3413EAF4" w:rsidR="00622B56" w:rsidRDefault="00622B56" w:rsidP="00622B56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6794"/>
      </w:tblGrid>
      <w:tr w:rsidR="00F62C6F" w:rsidRPr="009D52FA" w14:paraId="2981BEB8" w14:textId="77777777" w:rsidTr="009D52FA">
        <w:trPr>
          <w:trHeight w:val="675"/>
        </w:trPr>
        <w:tc>
          <w:tcPr>
            <w:tcW w:w="1897" w:type="dxa"/>
            <w:vAlign w:val="bottom"/>
          </w:tcPr>
          <w:p w14:paraId="595E4C52" w14:textId="77777777" w:rsidR="00F62C6F" w:rsidRPr="00D26BA9" w:rsidRDefault="00F62C6F" w:rsidP="00BF2649">
            <w:pPr>
              <w:spacing w:line="320" w:lineRule="exact"/>
              <w:rPr>
                <w:rFonts w:ascii="Arial" w:hAnsi="Arial" w:cs="Arial"/>
              </w:rPr>
            </w:pPr>
            <w:r w:rsidRPr="00D26BA9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1430739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4" w:type="dxa"/>
                <w:tcBorders>
                  <w:bottom w:val="single" w:sz="4" w:space="0" w:color="auto"/>
                </w:tcBorders>
                <w:vAlign w:val="bottom"/>
              </w:tcPr>
              <w:p w14:paraId="2ADADDF5" w14:textId="1B85020E" w:rsidR="00F62C6F" w:rsidRPr="00D26BA9" w:rsidRDefault="00DA76FB" w:rsidP="00BF2649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62C6F" w:rsidRPr="009D52FA" w14:paraId="498F6456" w14:textId="77777777" w:rsidTr="009D52FA">
        <w:trPr>
          <w:trHeight w:val="675"/>
        </w:trPr>
        <w:tc>
          <w:tcPr>
            <w:tcW w:w="1897" w:type="dxa"/>
            <w:vAlign w:val="bottom"/>
          </w:tcPr>
          <w:p w14:paraId="717E73F4" w14:textId="5894733F" w:rsidR="00F62C6F" w:rsidRPr="00D26BA9" w:rsidRDefault="00F62C6F" w:rsidP="00BF2649">
            <w:pPr>
              <w:spacing w:line="320" w:lineRule="exact"/>
              <w:rPr>
                <w:rFonts w:ascii="Arial" w:hAnsi="Arial" w:cs="Arial"/>
              </w:rPr>
            </w:pPr>
            <w:r w:rsidRPr="00D26BA9"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547888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05D37F" w14:textId="17E9A4B9" w:rsidR="00F62C6F" w:rsidRPr="00D26BA9" w:rsidRDefault="00DC41EF" w:rsidP="00F62C6F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DC41EF" w:rsidRPr="009D52FA" w14:paraId="1A2E20D9" w14:textId="77777777" w:rsidTr="009D52FA">
        <w:trPr>
          <w:trHeight w:val="675"/>
        </w:trPr>
        <w:tc>
          <w:tcPr>
            <w:tcW w:w="1897" w:type="dxa"/>
            <w:vAlign w:val="bottom"/>
          </w:tcPr>
          <w:p w14:paraId="4ED16E8E" w14:textId="6DC11BDF" w:rsidR="00DC41EF" w:rsidRPr="00D26BA9" w:rsidRDefault="00DC41EF" w:rsidP="00BF2649">
            <w:pPr>
              <w:spacing w:line="320" w:lineRule="exact"/>
              <w:rPr>
                <w:rFonts w:ascii="Arial" w:hAnsi="Arial" w:cs="Arial"/>
              </w:rPr>
            </w:pPr>
            <w:r w:rsidRPr="00D26BA9">
              <w:rPr>
                <w:rFonts w:ascii="Arial" w:hAnsi="Arial" w:cs="Arial"/>
              </w:rPr>
              <w:t>geboren am</w:t>
            </w:r>
          </w:p>
        </w:tc>
        <w:sdt>
          <w:sdtPr>
            <w:rPr>
              <w:rFonts w:ascii="Arial" w:hAnsi="Arial" w:cs="Arial"/>
            </w:rPr>
            <w:id w:val="-1313783319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38B1840" w14:textId="0487C453" w:rsidR="00DC41EF" w:rsidRPr="00D26BA9" w:rsidRDefault="00DC41EF" w:rsidP="00F62C6F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F62C6F" w:rsidRPr="009D52FA" w14:paraId="51A4556F" w14:textId="77777777" w:rsidTr="009D52FA">
        <w:trPr>
          <w:trHeight w:val="675"/>
        </w:trPr>
        <w:tc>
          <w:tcPr>
            <w:tcW w:w="1897" w:type="dxa"/>
            <w:vAlign w:val="bottom"/>
          </w:tcPr>
          <w:p w14:paraId="1D090FBC" w14:textId="43CD7BCC" w:rsidR="00F62C6F" w:rsidRPr="00D26BA9" w:rsidRDefault="00F62C6F" w:rsidP="00BF2649">
            <w:pPr>
              <w:spacing w:line="320" w:lineRule="exact"/>
              <w:rPr>
                <w:rFonts w:ascii="Arial" w:hAnsi="Arial" w:cs="Arial"/>
              </w:rPr>
            </w:pPr>
            <w:r w:rsidRPr="00D26BA9">
              <w:rPr>
                <w:rFonts w:ascii="Arial" w:hAnsi="Arial" w:cs="Arial"/>
              </w:rPr>
              <w:t>Wohnanschrift</w:t>
            </w:r>
          </w:p>
        </w:tc>
        <w:sdt>
          <w:sdtPr>
            <w:rPr>
              <w:rFonts w:ascii="Arial" w:hAnsi="Arial" w:cs="Arial"/>
            </w:rPr>
            <w:id w:val="2132203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A470555" w14:textId="5A7F370F" w:rsidR="00F62C6F" w:rsidRPr="00D26BA9" w:rsidRDefault="00DC41EF" w:rsidP="00F62C6F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62C6F" w:rsidRPr="009D52FA" w14:paraId="5E5F3C3A" w14:textId="77777777" w:rsidTr="009D52FA">
        <w:trPr>
          <w:trHeight w:val="675"/>
        </w:trPr>
        <w:tc>
          <w:tcPr>
            <w:tcW w:w="1897" w:type="dxa"/>
            <w:vAlign w:val="bottom"/>
          </w:tcPr>
          <w:p w14:paraId="4E7BF9D8" w14:textId="5B78FCE4" w:rsidR="00F62C6F" w:rsidRPr="00D26BA9" w:rsidRDefault="00F62C6F" w:rsidP="00BF2649">
            <w:pPr>
              <w:spacing w:line="320" w:lineRule="exac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81072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40EA0A" w14:textId="701B1FBE" w:rsidR="00F62C6F" w:rsidRPr="00D26BA9" w:rsidRDefault="00DC41EF" w:rsidP="00F62C6F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DC41EF" w:rsidRPr="009D52FA" w14:paraId="7EDC00D0" w14:textId="77777777" w:rsidTr="009D52FA">
        <w:trPr>
          <w:trHeight w:val="675"/>
        </w:trPr>
        <w:tc>
          <w:tcPr>
            <w:tcW w:w="1897" w:type="dxa"/>
            <w:vAlign w:val="bottom"/>
          </w:tcPr>
          <w:p w14:paraId="4853D0C0" w14:textId="2DC8026D" w:rsidR="00DC41EF" w:rsidRPr="00D26BA9" w:rsidRDefault="00DC41EF" w:rsidP="00BF2649">
            <w:pPr>
              <w:spacing w:line="320" w:lineRule="exact"/>
              <w:rPr>
                <w:rFonts w:ascii="Arial" w:hAnsi="Arial" w:cs="Arial"/>
              </w:rPr>
            </w:pPr>
            <w:r w:rsidRPr="00D26BA9">
              <w:rPr>
                <w:rFonts w:ascii="Arial" w:hAnsi="Arial" w:cs="Arial"/>
              </w:rPr>
              <w:t>Telefon</w:t>
            </w:r>
            <w:r w:rsidR="009D52FA" w:rsidRPr="00D26BA9">
              <w:rPr>
                <w:rFonts w:ascii="Arial" w:hAnsi="Arial" w:cs="Arial"/>
              </w:rPr>
              <w:t>nummer</w:t>
            </w:r>
          </w:p>
        </w:tc>
        <w:sdt>
          <w:sdtPr>
            <w:rPr>
              <w:rFonts w:ascii="Arial" w:hAnsi="Arial" w:cs="Arial"/>
            </w:rPr>
            <w:id w:val="14174454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7C1FC7" w14:textId="717B002A" w:rsidR="00DC41EF" w:rsidRPr="00D26BA9" w:rsidRDefault="009D52FA" w:rsidP="00F62C6F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DC41EF" w:rsidRPr="009D52FA" w14:paraId="29579317" w14:textId="77777777" w:rsidTr="009D52FA">
        <w:trPr>
          <w:trHeight w:val="675"/>
        </w:trPr>
        <w:tc>
          <w:tcPr>
            <w:tcW w:w="1897" w:type="dxa"/>
            <w:vAlign w:val="bottom"/>
          </w:tcPr>
          <w:p w14:paraId="76CE7F7D" w14:textId="30CCB870" w:rsidR="00DC41EF" w:rsidRPr="00D26BA9" w:rsidRDefault="009D52FA" w:rsidP="00BF2649">
            <w:pPr>
              <w:spacing w:line="320" w:lineRule="exact"/>
              <w:rPr>
                <w:rFonts w:ascii="Arial" w:hAnsi="Arial" w:cs="Arial"/>
              </w:rPr>
            </w:pPr>
            <w:r w:rsidRPr="00D26BA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034656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FDE56E" w14:textId="2AA6B62E" w:rsidR="00DC41EF" w:rsidRPr="00D26BA9" w:rsidRDefault="009D52FA" w:rsidP="00F62C6F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F62C6F" w:rsidRPr="009D52FA" w14:paraId="56220596" w14:textId="77777777" w:rsidTr="009D52FA">
        <w:trPr>
          <w:trHeight w:val="675"/>
        </w:trPr>
        <w:tc>
          <w:tcPr>
            <w:tcW w:w="1897" w:type="dxa"/>
            <w:vAlign w:val="bottom"/>
          </w:tcPr>
          <w:p w14:paraId="5B8A3F94" w14:textId="4B8A97C9" w:rsidR="00F62C6F" w:rsidRPr="00D26BA9" w:rsidRDefault="00F62C6F" w:rsidP="00BF2649">
            <w:pPr>
              <w:spacing w:line="320" w:lineRule="exact"/>
              <w:rPr>
                <w:rFonts w:ascii="Arial" w:hAnsi="Arial" w:cs="Arial"/>
              </w:rPr>
            </w:pPr>
            <w:r w:rsidRPr="00D26BA9">
              <w:rPr>
                <w:rFonts w:ascii="Arial" w:hAnsi="Arial" w:cs="Arial"/>
              </w:rPr>
              <w:t>Verein</w:t>
            </w:r>
          </w:p>
        </w:tc>
        <w:sdt>
          <w:sdtPr>
            <w:rPr>
              <w:rFonts w:ascii="Arial" w:hAnsi="Arial" w:cs="Arial"/>
            </w:rPr>
            <w:id w:val="11671274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F45DC52" w14:textId="7844BD3B" w:rsidR="00F62C6F" w:rsidRPr="00D26BA9" w:rsidRDefault="00DC41EF" w:rsidP="00F62C6F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316041F0" w14:textId="77777777" w:rsidR="00BF2649" w:rsidRPr="009D52FA" w:rsidRDefault="00BF2649" w:rsidP="00BF2649">
      <w:pPr>
        <w:spacing w:after="0" w:line="320" w:lineRule="exact"/>
        <w:rPr>
          <w:rFonts w:ascii="Arial" w:hAnsi="Arial" w:cs="Arial"/>
        </w:rPr>
      </w:pPr>
    </w:p>
    <w:p w14:paraId="103D7D5B" w14:textId="7BE061FB" w:rsidR="00622B56" w:rsidRPr="009D52FA" w:rsidRDefault="00622B56" w:rsidP="009D52FA">
      <w:pPr>
        <w:spacing w:after="0" w:line="320" w:lineRule="exact"/>
        <w:rPr>
          <w:rFonts w:ascii="Arial" w:hAnsi="Arial" w:cs="Arial"/>
        </w:rPr>
      </w:pPr>
      <w:r w:rsidRPr="009D52FA">
        <w:rPr>
          <w:rFonts w:ascii="Arial" w:hAnsi="Arial" w:cs="Arial"/>
        </w:rPr>
        <w:t xml:space="preserve">Ich melde mich für den </w:t>
      </w:r>
      <w:r w:rsidR="00AC7510">
        <w:rPr>
          <w:rFonts w:ascii="Arial" w:hAnsi="Arial" w:cs="Arial"/>
        </w:rPr>
        <w:t>folgenden Lehrgang an:</w:t>
      </w:r>
    </w:p>
    <w:p w14:paraId="692D51CC" w14:textId="0AA7DDF9" w:rsidR="00622B56" w:rsidRPr="009D52FA" w:rsidRDefault="00622B56" w:rsidP="009D52FA">
      <w:pPr>
        <w:spacing w:after="0" w:line="320" w:lineRule="exact"/>
        <w:rPr>
          <w:rFonts w:ascii="Arial" w:hAnsi="Arial" w:cs="Arial"/>
        </w:rPr>
      </w:pPr>
    </w:p>
    <w:p w14:paraId="0BDD6521" w14:textId="72D69444" w:rsidR="00622B56" w:rsidRPr="009D52FA" w:rsidRDefault="00622B56" w:rsidP="009D52FA">
      <w:pPr>
        <w:tabs>
          <w:tab w:val="left" w:pos="567"/>
          <w:tab w:val="left" w:pos="1134"/>
          <w:tab w:val="left" w:pos="5103"/>
          <w:tab w:val="left" w:pos="5670"/>
        </w:tabs>
        <w:spacing w:after="0" w:line="320" w:lineRule="exact"/>
        <w:rPr>
          <w:rFonts w:ascii="Arial" w:hAnsi="Arial" w:cs="Arial"/>
        </w:rPr>
      </w:pPr>
      <w:r w:rsidRPr="009D52FA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157133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7C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62C6F" w:rsidRPr="009D52FA">
        <w:rPr>
          <w:rFonts w:ascii="Arial" w:hAnsi="Arial" w:cs="Arial"/>
        </w:rPr>
        <w:tab/>
      </w:r>
      <w:r w:rsidRPr="009D52FA">
        <w:rPr>
          <w:rFonts w:ascii="Arial" w:hAnsi="Arial" w:cs="Arial"/>
        </w:rPr>
        <w:t>C-Trainer*</w:t>
      </w:r>
      <w:proofErr w:type="spellStart"/>
      <w:r w:rsidRPr="009D52FA">
        <w:rPr>
          <w:rFonts w:ascii="Arial" w:hAnsi="Arial" w:cs="Arial"/>
        </w:rPr>
        <w:t>innenlehrgang</w:t>
      </w:r>
      <w:proofErr w:type="spellEnd"/>
      <w:r w:rsidRPr="009D52FA">
        <w:rPr>
          <w:rFonts w:ascii="Arial" w:hAnsi="Arial" w:cs="Arial"/>
        </w:rPr>
        <w:t xml:space="preserve"> </w:t>
      </w:r>
      <w:r w:rsidRPr="009D52FA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-5708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BA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62C6F" w:rsidRPr="009D52FA">
        <w:rPr>
          <w:rFonts w:ascii="Arial" w:hAnsi="Arial" w:cs="Arial"/>
        </w:rPr>
        <w:tab/>
      </w:r>
      <w:r w:rsidRPr="009D52FA">
        <w:rPr>
          <w:rFonts w:ascii="Arial" w:hAnsi="Arial" w:cs="Arial"/>
        </w:rPr>
        <w:t>B-Trainer*</w:t>
      </w:r>
      <w:proofErr w:type="spellStart"/>
      <w:r w:rsidRPr="009D52FA">
        <w:rPr>
          <w:rFonts w:ascii="Arial" w:hAnsi="Arial" w:cs="Arial"/>
        </w:rPr>
        <w:t>innenlehrgang</w:t>
      </w:r>
      <w:proofErr w:type="spellEnd"/>
      <w:r w:rsidRPr="009D52FA">
        <w:rPr>
          <w:rFonts w:ascii="Arial" w:hAnsi="Arial" w:cs="Arial"/>
        </w:rPr>
        <w:t xml:space="preserve"> </w:t>
      </w:r>
    </w:p>
    <w:p w14:paraId="0A7BBCC0" w14:textId="6A1BE061" w:rsidR="00622B56" w:rsidRDefault="00622B56" w:rsidP="009D52FA">
      <w:pPr>
        <w:spacing w:after="0" w:line="320" w:lineRule="exact"/>
        <w:rPr>
          <w:rFonts w:ascii="Arial" w:hAnsi="Arial" w:cs="Arial"/>
        </w:rPr>
      </w:pPr>
    </w:p>
    <w:p w14:paraId="6A3A8825" w14:textId="4951244D" w:rsidR="009D52FA" w:rsidRDefault="009D52FA" w:rsidP="009D52FA">
      <w:pPr>
        <w:spacing w:after="0" w:line="320" w:lineRule="exact"/>
        <w:rPr>
          <w:rFonts w:ascii="Arial" w:hAnsi="Arial" w:cs="Arial"/>
        </w:rPr>
      </w:pPr>
      <w:r w:rsidRPr="009D52FA">
        <w:rPr>
          <w:rFonts w:ascii="Arial" w:hAnsi="Arial" w:cs="Arial"/>
        </w:rPr>
        <w:t>Ggf. abweichende Rechnungsanschrift:</w:t>
      </w:r>
    </w:p>
    <w:p w14:paraId="48EA885F" w14:textId="687E7BA7" w:rsidR="00AC7510" w:rsidRDefault="00AC7510" w:rsidP="009D52FA">
      <w:pPr>
        <w:spacing w:after="0" w:line="320" w:lineRule="exac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7510" w:rsidRPr="00D26BA9" w14:paraId="72007126" w14:textId="77777777" w:rsidTr="00AC7510">
        <w:trPr>
          <w:trHeight w:val="532"/>
        </w:trPr>
        <w:sdt>
          <w:sdtPr>
            <w:rPr>
              <w:rFonts w:ascii="Arial" w:hAnsi="Arial" w:cs="Arial"/>
            </w:rPr>
            <w:id w:val="-1352793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  <w:vAlign w:val="bottom"/>
              </w:tcPr>
              <w:p w14:paraId="01F36899" w14:textId="0EEADCE0" w:rsidR="00AC7510" w:rsidRPr="00D26BA9" w:rsidRDefault="00AC7510" w:rsidP="00AC7510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7510" w:rsidRPr="00D26BA9" w14:paraId="589CDFEB" w14:textId="77777777" w:rsidTr="00AC7510">
        <w:trPr>
          <w:trHeight w:val="532"/>
        </w:trPr>
        <w:sdt>
          <w:sdtPr>
            <w:rPr>
              <w:rFonts w:ascii="Arial" w:hAnsi="Arial" w:cs="Arial"/>
            </w:rPr>
            <w:id w:val="-1841686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  <w:vAlign w:val="bottom"/>
              </w:tcPr>
              <w:p w14:paraId="1601A829" w14:textId="02DEF9BF" w:rsidR="00AC7510" w:rsidRPr="00D26BA9" w:rsidRDefault="00AC7510" w:rsidP="00AC7510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7510" w:rsidRPr="00D26BA9" w14:paraId="66E15F1E" w14:textId="77777777" w:rsidTr="00AC7510">
        <w:trPr>
          <w:trHeight w:val="532"/>
        </w:trPr>
        <w:sdt>
          <w:sdtPr>
            <w:rPr>
              <w:rFonts w:ascii="Arial" w:hAnsi="Arial" w:cs="Arial"/>
            </w:rPr>
            <w:id w:val="20773936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  <w:vAlign w:val="bottom"/>
              </w:tcPr>
              <w:p w14:paraId="15472EF6" w14:textId="4CED6092" w:rsidR="00AC7510" w:rsidRPr="00D26BA9" w:rsidRDefault="00AC7510" w:rsidP="00AC7510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7510" w:rsidRPr="00D26BA9" w14:paraId="1248A90C" w14:textId="77777777" w:rsidTr="00AC7510">
        <w:trPr>
          <w:trHeight w:val="532"/>
        </w:trPr>
        <w:sdt>
          <w:sdtPr>
            <w:rPr>
              <w:rFonts w:ascii="Arial" w:hAnsi="Arial" w:cs="Arial"/>
            </w:rPr>
            <w:id w:val="8363453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2" w:type="dxa"/>
                <w:vAlign w:val="bottom"/>
              </w:tcPr>
              <w:p w14:paraId="6F0AF43D" w14:textId="47FC3B2D" w:rsidR="00AC7510" w:rsidRPr="00D26BA9" w:rsidRDefault="00AC7510" w:rsidP="00AC7510">
                <w:pPr>
                  <w:spacing w:line="320" w:lineRule="exact"/>
                  <w:rPr>
                    <w:rFonts w:ascii="Arial" w:hAnsi="Arial" w:cs="Arial"/>
                  </w:rPr>
                </w:pPr>
                <w:r w:rsidRPr="00D26BA9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AC7510" w14:paraId="2C538078" w14:textId="77777777" w:rsidTr="00AC7510">
        <w:trPr>
          <w:trHeight w:val="532"/>
        </w:trPr>
        <w:tc>
          <w:tcPr>
            <w:tcW w:w="9062" w:type="dxa"/>
          </w:tcPr>
          <w:p w14:paraId="0889DF98" w14:textId="77777777" w:rsidR="00AC7510" w:rsidRDefault="00AC7510" w:rsidP="009D52FA">
            <w:pPr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1B821680" w14:textId="77777777" w:rsidR="009D52FA" w:rsidRPr="009D52FA" w:rsidRDefault="009D52FA" w:rsidP="009D52FA">
      <w:pPr>
        <w:spacing w:after="0" w:line="320" w:lineRule="exact"/>
        <w:rPr>
          <w:rFonts w:ascii="Arial" w:hAnsi="Arial" w:cs="Arial"/>
        </w:rPr>
      </w:pPr>
    </w:p>
    <w:p w14:paraId="2537EA02" w14:textId="77777777" w:rsidR="00C457CC" w:rsidRPr="009D52FA" w:rsidRDefault="00C457CC" w:rsidP="009D52FA">
      <w:pPr>
        <w:spacing w:after="0" w:line="320" w:lineRule="exac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2FA" w:rsidRPr="009D52FA" w14:paraId="2436DAA0" w14:textId="77777777" w:rsidTr="009D52FA">
        <w:tc>
          <w:tcPr>
            <w:tcW w:w="4531" w:type="dxa"/>
          </w:tcPr>
          <w:p w14:paraId="25163BD4" w14:textId="3C0D7F5D" w:rsidR="009D52FA" w:rsidRPr="009D52FA" w:rsidRDefault="009D52FA" w:rsidP="009D52FA">
            <w:pPr>
              <w:spacing w:line="320" w:lineRule="exact"/>
              <w:rPr>
                <w:rFonts w:ascii="Arial" w:hAnsi="Arial" w:cs="Arial"/>
              </w:rPr>
            </w:pPr>
            <w:r w:rsidRPr="009D52FA"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</w:tcPr>
          <w:p w14:paraId="6101FC3F" w14:textId="6D96CEE2" w:rsidR="009D52FA" w:rsidRPr="009D52FA" w:rsidRDefault="009D52FA" w:rsidP="009D52FA">
            <w:pPr>
              <w:spacing w:line="320" w:lineRule="exact"/>
              <w:rPr>
                <w:rFonts w:ascii="Arial" w:hAnsi="Arial" w:cs="Arial"/>
              </w:rPr>
            </w:pPr>
            <w:r w:rsidRPr="009D52FA">
              <w:rPr>
                <w:rFonts w:ascii="Arial" w:hAnsi="Arial" w:cs="Arial"/>
              </w:rPr>
              <w:t>Unterschrift</w:t>
            </w:r>
          </w:p>
        </w:tc>
      </w:tr>
    </w:tbl>
    <w:p w14:paraId="1D5AD27D" w14:textId="77777777" w:rsidR="009D52FA" w:rsidRPr="009D52FA" w:rsidRDefault="009D52FA" w:rsidP="00C457CC">
      <w:pPr>
        <w:spacing w:after="0" w:line="320" w:lineRule="exact"/>
        <w:rPr>
          <w:rFonts w:ascii="Arial" w:hAnsi="Arial" w:cs="Arial"/>
        </w:rPr>
      </w:pPr>
    </w:p>
    <w:sectPr w:rsidR="009D52FA" w:rsidRPr="009D52FA" w:rsidSect="00000D1E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41C56" w14:textId="77777777" w:rsidR="00C06079" w:rsidRDefault="00C06079" w:rsidP="001A1449">
      <w:pPr>
        <w:spacing w:after="0" w:line="240" w:lineRule="auto"/>
      </w:pPr>
      <w:r>
        <w:separator/>
      </w:r>
    </w:p>
  </w:endnote>
  <w:endnote w:type="continuationSeparator" w:id="0">
    <w:p w14:paraId="7DA4CCED" w14:textId="77777777" w:rsidR="00C06079" w:rsidRDefault="00C06079" w:rsidP="001A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870A" w14:textId="3ACBE937" w:rsidR="001A1449" w:rsidRPr="001A1449" w:rsidRDefault="001A1449" w:rsidP="001A1449">
    <w:pPr>
      <w:spacing w:after="2" w:line="253" w:lineRule="auto"/>
      <w:ind w:left="10" w:right="-13" w:hanging="10"/>
      <w:rPr>
        <w:rFonts w:ascii="Arial" w:eastAsia="Arial" w:hAnsi="Arial" w:cs="Arial"/>
        <w:color w:val="767171" w:themeColor="background2" w:themeShade="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47F5" w14:textId="29F29EE0" w:rsidR="00C457CC" w:rsidRDefault="0072389E" w:rsidP="00C457CC">
    <w:pPr>
      <w:tabs>
        <w:tab w:val="right" w:pos="8931"/>
      </w:tabs>
      <w:spacing w:after="2" w:line="253" w:lineRule="auto"/>
      <w:ind w:left="10" w:right="-13" w:hanging="10"/>
      <w:rPr>
        <w:rFonts w:ascii="Arial" w:eastAsia="Arial" w:hAnsi="Arial" w:cs="Arial"/>
        <w:color w:val="767171" w:themeColor="background2" w:themeShade="80"/>
        <w:sz w:val="18"/>
      </w:rPr>
    </w:pPr>
    <w:r w:rsidRPr="001A1449">
      <w:rPr>
        <w:rFonts w:ascii="Arial" w:eastAsia="Arial" w:hAnsi="Arial" w:cs="Arial"/>
        <w:color w:val="767171" w:themeColor="background2" w:themeShade="80"/>
        <w:sz w:val="18"/>
      </w:rPr>
      <w:t xml:space="preserve">Berliner Radsport Verband e.V. </w:t>
    </w:r>
    <w:r w:rsidR="00C457CC">
      <w:rPr>
        <w:rFonts w:ascii="Arial" w:eastAsia="Arial" w:hAnsi="Arial" w:cs="Arial"/>
        <w:color w:val="767171" w:themeColor="background2" w:themeShade="80"/>
        <w:sz w:val="18"/>
      </w:rPr>
      <w:tab/>
    </w:r>
    <w:r w:rsidRPr="001A1449">
      <w:rPr>
        <w:rFonts w:ascii="Arial" w:eastAsia="Arial" w:hAnsi="Arial" w:cs="Arial"/>
        <w:color w:val="767171" w:themeColor="background2" w:themeShade="80"/>
        <w:sz w:val="18"/>
      </w:rPr>
      <w:t xml:space="preserve">DKB AG, BIC: BYLADEM1001 </w:t>
    </w:r>
  </w:p>
  <w:p w14:paraId="3BBB2839" w14:textId="0C51673F" w:rsidR="0072389E" w:rsidRPr="0072389E" w:rsidRDefault="0072389E" w:rsidP="00C457CC">
    <w:pPr>
      <w:tabs>
        <w:tab w:val="right" w:pos="8931"/>
      </w:tabs>
      <w:spacing w:after="2" w:line="253" w:lineRule="auto"/>
      <w:ind w:left="10" w:right="-13" w:hanging="10"/>
      <w:rPr>
        <w:rFonts w:ascii="Arial" w:eastAsia="Arial" w:hAnsi="Arial" w:cs="Arial"/>
        <w:color w:val="767171" w:themeColor="background2" w:themeShade="80"/>
        <w:sz w:val="18"/>
      </w:rPr>
    </w:pPr>
    <w:r w:rsidRPr="001A1449">
      <w:rPr>
        <w:rFonts w:ascii="Arial" w:eastAsia="Arial" w:hAnsi="Arial" w:cs="Arial"/>
        <w:color w:val="767171" w:themeColor="background2" w:themeShade="80"/>
        <w:sz w:val="18"/>
      </w:rPr>
      <w:t>Vereinsregisternummer 1376 NZ</w:t>
    </w:r>
    <w:r w:rsidR="00C457CC">
      <w:rPr>
        <w:rFonts w:ascii="Arial" w:eastAsia="Arial" w:hAnsi="Arial" w:cs="Arial"/>
        <w:color w:val="767171" w:themeColor="background2" w:themeShade="80"/>
        <w:sz w:val="18"/>
      </w:rPr>
      <w:tab/>
    </w:r>
    <w:r w:rsidRPr="001A1449">
      <w:rPr>
        <w:rFonts w:ascii="Arial" w:eastAsia="Arial" w:hAnsi="Arial" w:cs="Arial"/>
        <w:color w:val="767171" w:themeColor="background2" w:themeShade="80"/>
        <w:sz w:val="18"/>
      </w:rPr>
      <w:t>IBAN: DE28 1203 0000 1020 0134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F3269" w14:textId="77777777" w:rsidR="00C06079" w:rsidRDefault="00C06079" w:rsidP="001A1449">
      <w:pPr>
        <w:spacing w:after="0" w:line="240" w:lineRule="auto"/>
      </w:pPr>
      <w:r>
        <w:separator/>
      </w:r>
    </w:p>
  </w:footnote>
  <w:footnote w:type="continuationSeparator" w:id="0">
    <w:p w14:paraId="2B4677B4" w14:textId="77777777" w:rsidR="00C06079" w:rsidRDefault="00C06079" w:rsidP="001A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06638" w14:textId="5C165FBF" w:rsidR="00000D1E" w:rsidRDefault="00000D1E" w:rsidP="00000D1E">
    <w:pPr>
      <w:pStyle w:val="Kopfzeile"/>
      <w:ind w:left="-567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0E03727" wp14:editId="47828097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807720" cy="624840"/>
          <wp:effectExtent l="0" t="0" r="0" b="3810"/>
          <wp:wrapNone/>
          <wp:docPr id="90" name="Picture 90" descr="Ein Bild, das Text,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sz w:val="36"/>
      </w:rPr>
      <w:t>BERLINER RADSPORT VERBAND E. V.</w:t>
    </w:r>
  </w:p>
  <w:p w14:paraId="0D2E24A0" w14:textId="77777777" w:rsidR="00000D1E" w:rsidRDefault="00000D1E" w:rsidP="00000D1E">
    <w:pPr>
      <w:pStyle w:val="Kopfzeile"/>
    </w:pPr>
  </w:p>
  <w:p w14:paraId="3E3FBD08" w14:textId="77777777" w:rsidR="00000D1E" w:rsidRPr="001A1449" w:rsidRDefault="00000D1E" w:rsidP="00000D1E">
    <w:pPr>
      <w:spacing w:after="3"/>
      <w:ind w:left="-5" w:hanging="10"/>
      <w:rPr>
        <w:rFonts w:ascii="Arial" w:eastAsia="Arial" w:hAnsi="Arial" w:cs="Arial"/>
        <w:b/>
        <w:color w:val="000000" w:themeColor="text1"/>
      </w:rPr>
    </w:pPr>
    <w:r w:rsidRPr="001A1449">
      <w:rPr>
        <w:rFonts w:ascii="Arial" w:eastAsia="Arial" w:hAnsi="Arial" w:cs="Arial"/>
        <w:color w:val="000000" w:themeColor="text1"/>
      </w:rPr>
      <w:t>Mitglied im Bund Deutscher Radfahrer e.V. - Mitglied des Landessportbundes Berlin e.</w:t>
    </w:r>
    <w:r>
      <w:rPr>
        <w:rFonts w:ascii="Arial" w:eastAsia="Arial" w:hAnsi="Arial" w:cs="Arial"/>
        <w:color w:val="000000" w:themeColor="text1"/>
      </w:rPr>
      <w:t xml:space="preserve"> </w:t>
    </w:r>
    <w:r w:rsidRPr="001A1449">
      <w:rPr>
        <w:rFonts w:ascii="Arial" w:eastAsia="Arial" w:hAnsi="Arial" w:cs="Arial"/>
        <w:color w:val="000000" w:themeColor="text1"/>
      </w:rPr>
      <w:t>V.</w:t>
    </w:r>
    <w:r w:rsidRPr="001A1449">
      <w:rPr>
        <w:rFonts w:ascii="Arial" w:eastAsia="Arial" w:hAnsi="Arial" w:cs="Arial"/>
        <w:b/>
        <w:color w:val="000000" w:themeColor="text1"/>
      </w:rPr>
      <w:t xml:space="preserve"> </w:t>
    </w:r>
  </w:p>
  <w:p w14:paraId="2E43AA82" w14:textId="77777777" w:rsidR="00000D1E" w:rsidRPr="001A1449" w:rsidRDefault="00000D1E" w:rsidP="00000D1E">
    <w:pPr>
      <w:spacing w:after="0"/>
      <w:ind w:right="28"/>
      <w:rPr>
        <w:rFonts w:ascii="Arial" w:eastAsia="Arial" w:hAnsi="Arial" w:cs="Arial"/>
        <w:color w:val="AEAAAA" w:themeColor="background2" w:themeShade="BF"/>
        <w:sz w:val="16"/>
      </w:rPr>
    </w:pPr>
  </w:p>
  <w:p w14:paraId="74F10574" w14:textId="77777777" w:rsidR="00000D1E" w:rsidRPr="001A1449" w:rsidRDefault="00000D1E" w:rsidP="00000D1E">
    <w:pPr>
      <w:tabs>
        <w:tab w:val="right" w:pos="8931"/>
      </w:tabs>
      <w:spacing w:after="0"/>
      <w:ind w:right="28"/>
      <w:rPr>
        <w:color w:val="767171" w:themeColor="background2" w:themeShade="80"/>
      </w:rPr>
    </w:pPr>
    <w:r w:rsidRPr="001A1449">
      <w:rPr>
        <w:rFonts w:ascii="Arial" w:eastAsia="Arial" w:hAnsi="Arial" w:cs="Arial"/>
        <w:color w:val="767171" w:themeColor="background2" w:themeShade="80"/>
        <w:sz w:val="16"/>
      </w:rPr>
      <w:t>Geschäftsstelle des BRV e.</w:t>
    </w:r>
    <w:r>
      <w:rPr>
        <w:rFonts w:ascii="Arial" w:eastAsia="Arial" w:hAnsi="Arial" w:cs="Arial"/>
        <w:color w:val="767171" w:themeColor="background2" w:themeShade="80"/>
        <w:sz w:val="16"/>
      </w:rPr>
      <w:t xml:space="preserve"> </w:t>
    </w:r>
    <w:r w:rsidRPr="001A1449">
      <w:rPr>
        <w:rFonts w:ascii="Arial" w:eastAsia="Arial" w:hAnsi="Arial" w:cs="Arial"/>
        <w:color w:val="767171" w:themeColor="background2" w:themeShade="80"/>
        <w:sz w:val="16"/>
      </w:rPr>
      <w:t xml:space="preserve">V. </w:t>
    </w:r>
    <w:r w:rsidRPr="001A1449">
      <w:rPr>
        <w:rFonts w:ascii="Arial" w:eastAsia="Arial" w:hAnsi="Arial" w:cs="Arial"/>
        <w:color w:val="767171" w:themeColor="background2" w:themeShade="80"/>
        <w:sz w:val="16"/>
      </w:rPr>
      <w:tab/>
      <w:t>Telefon: (030)</w:t>
    </w:r>
    <w:r>
      <w:rPr>
        <w:rFonts w:ascii="Arial" w:eastAsia="Arial" w:hAnsi="Arial" w:cs="Arial"/>
        <w:color w:val="767171" w:themeColor="background2" w:themeShade="80"/>
        <w:sz w:val="16"/>
      </w:rPr>
      <w:t xml:space="preserve"> </w:t>
    </w:r>
    <w:r w:rsidRPr="001A1449">
      <w:rPr>
        <w:rFonts w:ascii="Arial" w:eastAsia="Arial" w:hAnsi="Arial" w:cs="Arial"/>
        <w:color w:val="767171" w:themeColor="background2" w:themeShade="80"/>
        <w:sz w:val="16"/>
      </w:rPr>
      <w:t>42</w:t>
    </w:r>
    <w:r>
      <w:rPr>
        <w:rFonts w:ascii="Arial" w:eastAsia="Arial" w:hAnsi="Arial" w:cs="Arial"/>
        <w:color w:val="767171" w:themeColor="background2" w:themeShade="80"/>
        <w:sz w:val="16"/>
      </w:rPr>
      <w:t xml:space="preserve"> </w:t>
    </w:r>
    <w:r w:rsidRPr="001A1449">
      <w:rPr>
        <w:rFonts w:ascii="Arial" w:eastAsia="Arial" w:hAnsi="Arial" w:cs="Arial"/>
        <w:color w:val="767171" w:themeColor="background2" w:themeShade="80"/>
        <w:sz w:val="16"/>
      </w:rPr>
      <w:t>10</w:t>
    </w:r>
    <w:r>
      <w:rPr>
        <w:rFonts w:ascii="Arial" w:eastAsia="Arial" w:hAnsi="Arial" w:cs="Arial"/>
        <w:color w:val="767171" w:themeColor="background2" w:themeShade="80"/>
        <w:sz w:val="16"/>
      </w:rPr>
      <w:t xml:space="preserve"> </w:t>
    </w:r>
    <w:r w:rsidRPr="001A1449">
      <w:rPr>
        <w:rFonts w:ascii="Arial" w:eastAsia="Arial" w:hAnsi="Arial" w:cs="Arial"/>
        <w:color w:val="767171" w:themeColor="background2" w:themeShade="80"/>
        <w:sz w:val="16"/>
      </w:rPr>
      <w:t>51</w:t>
    </w:r>
    <w:r>
      <w:rPr>
        <w:rFonts w:ascii="Arial" w:eastAsia="Arial" w:hAnsi="Arial" w:cs="Arial"/>
        <w:color w:val="767171" w:themeColor="background2" w:themeShade="80"/>
        <w:sz w:val="16"/>
      </w:rPr>
      <w:t xml:space="preserve"> </w:t>
    </w:r>
    <w:r w:rsidRPr="001A1449">
      <w:rPr>
        <w:rFonts w:ascii="Arial" w:eastAsia="Arial" w:hAnsi="Arial" w:cs="Arial"/>
        <w:color w:val="767171" w:themeColor="background2" w:themeShade="80"/>
        <w:sz w:val="16"/>
      </w:rPr>
      <w:t>45</w:t>
    </w:r>
  </w:p>
  <w:p w14:paraId="5D6B373D" w14:textId="77777777" w:rsidR="00000D1E" w:rsidRDefault="00000D1E" w:rsidP="00000D1E">
    <w:pPr>
      <w:tabs>
        <w:tab w:val="right" w:pos="8931"/>
      </w:tabs>
      <w:spacing w:after="0"/>
      <w:rPr>
        <w:rFonts w:ascii="Arial" w:eastAsia="Arial" w:hAnsi="Arial" w:cs="Arial"/>
        <w:color w:val="767171" w:themeColor="background2" w:themeShade="80"/>
        <w:sz w:val="16"/>
      </w:rPr>
    </w:pPr>
    <w:r w:rsidRPr="001A1449">
      <w:rPr>
        <w:rFonts w:ascii="Arial" w:eastAsia="Arial" w:hAnsi="Arial" w:cs="Arial"/>
        <w:color w:val="767171" w:themeColor="background2" w:themeShade="80"/>
        <w:sz w:val="16"/>
      </w:rPr>
      <w:t>Paul-Heyse-Str. 29</w:t>
    </w:r>
    <w:r w:rsidRPr="001A1449">
      <w:rPr>
        <w:rFonts w:ascii="Arial" w:eastAsia="Arial" w:hAnsi="Arial" w:cs="Arial"/>
        <w:color w:val="767171" w:themeColor="background2" w:themeShade="80"/>
        <w:sz w:val="16"/>
      </w:rPr>
      <w:tab/>
      <w:t xml:space="preserve">E-Mail: </w:t>
    </w:r>
    <w:hyperlink r:id="rId2" w:history="1">
      <w:r w:rsidRPr="00C95DC3">
        <w:rPr>
          <w:rStyle w:val="Hyperlink"/>
          <w:rFonts w:ascii="Arial" w:eastAsia="Arial" w:hAnsi="Arial" w:cs="Arial"/>
          <w:sz w:val="16"/>
        </w:rPr>
        <w:t>info@berlin-radsport.de</w:t>
      </w:r>
    </w:hyperlink>
  </w:p>
  <w:p w14:paraId="753301FD" w14:textId="77777777" w:rsidR="00000D1E" w:rsidRPr="001A1449" w:rsidRDefault="00000D1E" w:rsidP="00000D1E">
    <w:pPr>
      <w:tabs>
        <w:tab w:val="right" w:pos="8931"/>
      </w:tabs>
      <w:spacing w:after="0"/>
      <w:rPr>
        <w:rFonts w:ascii="Arial" w:eastAsia="Arial" w:hAnsi="Arial" w:cs="Arial"/>
        <w:color w:val="767171" w:themeColor="background2" w:themeShade="80"/>
        <w:sz w:val="16"/>
      </w:rPr>
    </w:pPr>
    <w:r w:rsidRPr="001A1449">
      <w:rPr>
        <w:rFonts w:ascii="Arial" w:eastAsia="Arial" w:hAnsi="Arial" w:cs="Arial"/>
        <w:color w:val="767171" w:themeColor="background2" w:themeShade="80"/>
        <w:sz w:val="16"/>
      </w:rPr>
      <w:t>10407 Berlin</w:t>
    </w:r>
    <w:r w:rsidRPr="001A1449">
      <w:rPr>
        <w:rFonts w:ascii="Arial" w:eastAsia="Arial" w:hAnsi="Arial" w:cs="Arial"/>
        <w:color w:val="767171" w:themeColor="background2" w:themeShade="80"/>
        <w:sz w:val="16"/>
      </w:rPr>
      <w:tab/>
      <w:t>Web: www.berlincycling.com</w:t>
    </w:r>
  </w:p>
  <w:p w14:paraId="4A1DA7AE" w14:textId="77777777" w:rsidR="00000D1E" w:rsidRPr="00000D1E" w:rsidRDefault="00000D1E" w:rsidP="00000D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61C7"/>
    <w:multiLevelType w:val="hybridMultilevel"/>
    <w:tmpl w:val="CEDC8344"/>
    <w:lvl w:ilvl="0" w:tplc="5E5A385A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249DB"/>
    <w:multiLevelType w:val="hybridMultilevel"/>
    <w:tmpl w:val="33F6C896"/>
    <w:lvl w:ilvl="0" w:tplc="65FAA458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49"/>
    <w:rsid w:val="00000D1E"/>
    <w:rsid w:val="000869E6"/>
    <w:rsid w:val="00140A9C"/>
    <w:rsid w:val="001A1449"/>
    <w:rsid w:val="00264C78"/>
    <w:rsid w:val="002F6628"/>
    <w:rsid w:val="00364CEE"/>
    <w:rsid w:val="0044638D"/>
    <w:rsid w:val="00460686"/>
    <w:rsid w:val="0053497C"/>
    <w:rsid w:val="00622B56"/>
    <w:rsid w:val="00684B29"/>
    <w:rsid w:val="006A7BBC"/>
    <w:rsid w:val="006F6A0B"/>
    <w:rsid w:val="0072389E"/>
    <w:rsid w:val="009A4DD1"/>
    <w:rsid w:val="009B624D"/>
    <w:rsid w:val="009C2B5D"/>
    <w:rsid w:val="009D52FA"/>
    <w:rsid w:val="00A17C99"/>
    <w:rsid w:val="00A54044"/>
    <w:rsid w:val="00AC7510"/>
    <w:rsid w:val="00B863AC"/>
    <w:rsid w:val="00BE6E7C"/>
    <w:rsid w:val="00BF2649"/>
    <w:rsid w:val="00C01062"/>
    <w:rsid w:val="00C06079"/>
    <w:rsid w:val="00C457CC"/>
    <w:rsid w:val="00D26BA9"/>
    <w:rsid w:val="00D748A4"/>
    <w:rsid w:val="00DA76FB"/>
    <w:rsid w:val="00DA7A9D"/>
    <w:rsid w:val="00DC41EF"/>
    <w:rsid w:val="00DD04B3"/>
    <w:rsid w:val="00E64A67"/>
    <w:rsid w:val="00EF7AB3"/>
    <w:rsid w:val="00F62C6F"/>
    <w:rsid w:val="00F8139C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823F9"/>
  <w15:chartTrackingRefBased/>
  <w15:docId w15:val="{E4EC7A20-15D0-4004-BCC5-D8A38314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1449"/>
  </w:style>
  <w:style w:type="paragraph" w:styleId="Fuzeile">
    <w:name w:val="footer"/>
    <w:basedOn w:val="Standard"/>
    <w:link w:val="FuzeileZchn"/>
    <w:uiPriority w:val="99"/>
    <w:unhideWhenUsed/>
    <w:rsid w:val="001A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1449"/>
  </w:style>
  <w:style w:type="character" w:styleId="Hyperlink">
    <w:name w:val="Hyperlink"/>
    <w:basedOn w:val="Absatz-Standardschriftart"/>
    <w:uiPriority w:val="99"/>
    <w:unhideWhenUsed/>
    <w:rsid w:val="002F662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F6628"/>
    <w:pPr>
      <w:spacing w:line="256" w:lineRule="auto"/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F662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4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2DBD9-2970-4260-BBE1-0B431FAA33AF}"/>
      </w:docPartPr>
      <w:docPartBody>
        <w:p w:rsidR="001A2BFF" w:rsidRDefault="00A34062">
          <w:r w:rsidRPr="0007745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B3F22-371F-4597-89E5-0588C084E569}"/>
      </w:docPartPr>
      <w:docPartBody>
        <w:p w:rsidR="001A2BFF" w:rsidRDefault="00A34062">
          <w:r w:rsidRPr="00077450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2"/>
    <w:rsid w:val="000A5D22"/>
    <w:rsid w:val="001A2BFF"/>
    <w:rsid w:val="00525883"/>
    <w:rsid w:val="005630C3"/>
    <w:rsid w:val="00696112"/>
    <w:rsid w:val="00A34062"/>
    <w:rsid w:val="00A6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0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41EE-16BB-44B8-A41D-FB0C78B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Viola Müller - rad-net.de</cp:lastModifiedBy>
  <cp:revision>2</cp:revision>
  <cp:lastPrinted>2022-01-29T12:26:00Z</cp:lastPrinted>
  <dcterms:created xsi:type="dcterms:W3CDTF">2022-02-01T07:46:00Z</dcterms:created>
  <dcterms:modified xsi:type="dcterms:W3CDTF">2022-02-01T07:46:00Z</dcterms:modified>
</cp:coreProperties>
</file>